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1B700" w14:textId="77777777" w:rsidR="00D44908" w:rsidRDefault="00D44908" w:rsidP="005F5227">
      <w:pPr>
        <w:spacing w:after="0" w:line="240" w:lineRule="auto"/>
      </w:pPr>
      <w:r>
        <w:separator/>
      </w:r>
    </w:p>
  </w:endnote>
  <w:endnote w:type="continuationSeparator" w:id="0">
    <w:p w14:paraId="149F8BB6" w14:textId="77777777" w:rsidR="00D44908" w:rsidRDefault="00D44908"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211C" w14:textId="77777777" w:rsidR="00D44908" w:rsidRDefault="00D44908" w:rsidP="005F5227">
      <w:pPr>
        <w:spacing w:after="0" w:line="240" w:lineRule="auto"/>
      </w:pPr>
      <w:r>
        <w:separator/>
      </w:r>
    </w:p>
  </w:footnote>
  <w:footnote w:type="continuationSeparator" w:id="0">
    <w:p w14:paraId="2FDDE71B" w14:textId="77777777" w:rsidR="00D44908" w:rsidRDefault="00D44908"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B5F8A"/>
    <w:rsid w:val="003C5261"/>
    <w:rsid w:val="003D2A1D"/>
    <w:rsid w:val="003F0B15"/>
    <w:rsid w:val="003F3739"/>
    <w:rsid w:val="00401097"/>
    <w:rsid w:val="0043015D"/>
    <w:rsid w:val="004723D5"/>
    <w:rsid w:val="00473C3B"/>
    <w:rsid w:val="004775C3"/>
    <w:rsid w:val="004A1454"/>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44908"/>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69EEE6B6A0140B066F454F54ECACD" ma:contentTypeVersion="11" ma:contentTypeDescription="Create a new document." ma:contentTypeScope="" ma:versionID="fecc245f2c0113982bcf9b246d7c89f7">
  <xsd:schema xmlns:xsd="http://www.w3.org/2001/XMLSchema" xmlns:xs="http://www.w3.org/2001/XMLSchema" xmlns:p="http://schemas.microsoft.com/office/2006/metadata/properties" xmlns:ns3="42e3fa96-4581-4352-9eeb-394f6c176cf2" xmlns:ns4="3995a2c5-e353-41cf-8077-5696f874180d" targetNamespace="http://schemas.microsoft.com/office/2006/metadata/properties" ma:root="true" ma:fieldsID="d683dd604ec65f263eb5e1b9995db59e" ns3:_="" ns4:_="">
    <xsd:import namespace="42e3fa96-4581-4352-9eeb-394f6c176cf2"/>
    <xsd:import namespace="3995a2c5-e353-41cf-8077-5696f87418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fa96-4581-4352-9eeb-394f6c176c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5a2c5-e353-41cf-8077-5696f87418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48890E-06C2-4C62-AFF6-51192CBF3800}">
  <ds:schemaRefs>
    <ds:schemaRef ds:uri="http://schemas.openxmlformats.org/officeDocument/2006/bibliography"/>
  </ds:schemaRefs>
</ds:datastoreItem>
</file>

<file path=customXml/itemProps2.xml><?xml version="1.0" encoding="utf-8"?>
<ds:datastoreItem xmlns:ds="http://schemas.openxmlformats.org/officeDocument/2006/customXml" ds:itemID="{DD6EAA4F-3AD6-4E26-AB30-2E44CC4A6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fa96-4581-4352-9eeb-394f6c176cf2"/>
    <ds:schemaRef ds:uri="3995a2c5-e353-41cf-8077-5696f8741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hanpisey Ky</cp:lastModifiedBy>
  <cp:revision>2</cp:revision>
  <dcterms:created xsi:type="dcterms:W3CDTF">2021-03-25T02:07:00Z</dcterms:created>
  <dcterms:modified xsi:type="dcterms:W3CDTF">2021-03-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9EEE6B6A0140B066F454F54ECACD</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